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985"/>
        <w:gridCol w:w="6843"/>
      </w:tblGrid>
      <w:tr w:rsidR="00DD4D55" w:rsidRPr="00285FD6" w:rsidTr="00285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2"/>
          </w:tcPr>
          <w:p w:rsidR="00DD4D55" w:rsidRPr="00285FD6" w:rsidRDefault="00736208" w:rsidP="007362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>disposición de residuos sólidos comunes asimilables a domésticos</w:t>
            </w:r>
            <w:r w:rsidR="00DD4D55" w:rsidRPr="00285FD6">
              <w:rPr>
                <w:rFonts w:asciiTheme="majorHAnsi" w:hAnsiTheme="majorHAnsi"/>
                <w:sz w:val="20"/>
                <w:szCs w:val="20"/>
              </w:rPr>
              <w:t xml:space="preserve"> Estación</w:t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 de Transferencia SUR,</w:t>
            </w:r>
            <w:r w:rsidR="002A0FB8" w:rsidRPr="00285F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ransporte al </w:t>
            </w:r>
            <w:r w:rsidR="002A0FB8" w:rsidRPr="00285FD6">
              <w:rPr>
                <w:rFonts w:asciiTheme="majorHAnsi" w:hAnsiTheme="majorHAnsi"/>
                <w:sz w:val="20"/>
                <w:szCs w:val="20"/>
              </w:rPr>
              <w:t xml:space="preserve">Relleno </w:t>
            </w:r>
            <w:r w:rsidR="00DD4D55" w:rsidRPr="00285FD6">
              <w:rPr>
                <w:rFonts w:asciiTheme="majorHAnsi" w:hAnsiTheme="majorHAnsi"/>
                <w:sz w:val="20"/>
                <w:szCs w:val="20"/>
              </w:rPr>
              <w:t>Sanitario</w:t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 y disposición final</w:t>
            </w:r>
          </w:p>
        </w:tc>
      </w:tr>
      <w:tr w:rsidR="00DD4D55" w:rsidRPr="00285FD6" w:rsidTr="0050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D4D55" w:rsidRPr="00285FD6" w:rsidRDefault="00F361F7" w:rsidP="00706E05">
            <w:pPr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>Detalle del servicio</w:t>
            </w:r>
            <w:r w:rsidR="00DD4D55" w:rsidRPr="00285FD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43" w:type="dxa"/>
          </w:tcPr>
          <w:p w:rsidR="002A0FB8" w:rsidRPr="00285FD6" w:rsidRDefault="00DD4D55" w:rsidP="0044481B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85FD6">
              <w:rPr>
                <w:rFonts w:asciiTheme="majorHAnsi" w:hAnsiTheme="majorHAnsi" w:cs="Arial"/>
              </w:rPr>
              <w:t xml:space="preserve">El proceso de la Estación de Transferencia </w:t>
            </w:r>
            <w:r w:rsidR="006B64C1" w:rsidRPr="00285FD6">
              <w:rPr>
                <w:rFonts w:asciiTheme="majorHAnsi" w:hAnsiTheme="majorHAnsi" w:cs="Arial"/>
              </w:rPr>
              <w:t xml:space="preserve">(ET) </w:t>
            </w:r>
            <w:r w:rsidRPr="00285FD6">
              <w:rPr>
                <w:rFonts w:asciiTheme="majorHAnsi" w:hAnsiTheme="majorHAnsi" w:cs="Arial"/>
              </w:rPr>
              <w:t xml:space="preserve">Sur comprende la recepción de los camiones </w:t>
            </w:r>
            <w:r w:rsidR="00F361F7" w:rsidRPr="00285FD6">
              <w:rPr>
                <w:rFonts w:asciiTheme="majorHAnsi" w:hAnsiTheme="majorHAnsi" w:cs="Arial"/>
              </w:rPr>
              <w:t>con residuos</w:t>
            </w:r>
            <w:r w:rsidR="009D7171" w:rsidRPr="00285FD6">
              <w:rPr>
                <w:rFonts w:asciiTheme="majorHAnsi" w:hAnsiTheme="majorHAnsi" w:cs="Arial"/>
              </w:rPr>
              <w:t xml:space="preserve"> ordinarios</w:t>
            </w:r>
            <w:r w:rsidRPr="00285FD6">
              <w:rPr>
                <w:rFonts w:asciiTheme="majorHAnsi" w:hAnsiTheme="majorHAnsi" w:cs="Arial"/>
              </w:rPr>
              <w:t>, mismos que pasan por la báscula, descargan los residuos sólidos en la plataforma y son pesados a la salida nuevamente para descontar la tara. Los residuos que quedan en la plataforma se cargan en los tractos (pesados a la entrada y salida) y se encarpan, previo a d</w:t>
            </w:r>
            <w:r w:rsidR="006B64C1" w:rsidRPr="00285FD6">
              <w:rPr>
                <w:rFonts w:asciiTheme="majorHAnsi" w:hAnsiTheme="majorHAnsi" w:cs="Arial"/>
              </w:rPr>
              <w:t>irigirse al Relleno Sanitario.</w:t>
            </w:r>
          </w:p>
          <w:p w:rsidR="0044481B" w:rsidRPr="00285FD6" w:rsidRDefault="0044481B" w:rsidP="00E312AE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:rsidR="00DD4D55" w:rsidRPr="00285FD6" w:rsidRDefault="00DD4D55" w:rsidP="00E312AE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285FD6">
              <w:rPr>
                <w:rFonts w:asciiTheme="majorHAnsi" w:hAnsiTheme="majorHAnsi" w:cs="Arial"/>
              </w:rPr>
              <w:t>Mientras que, el proceso en el Relleno Sanitario contempla la gestión de la basura, desde el ingreso de los camiones provenientes de las estaciones de transferencia y demás gestores a la báscula del Relleno Sanitario, hasta la disposición técnica de estos residuos sólidos urbanos y el tratamiento de los lixiviados generados.</w:t>
            </w:r>
          </w:p>
        </w:tc>
      </w:tr>
      <w:tr w:rsidR="00BA7555" w:rsidRPr="00285FD6" w:rsidTr="00500FFC">
        <w:tblPrEx>
          <w:tblCellMar>
            <w:left w:w="70" w:type="dxa"/>
            <w:right w:w="70" w:type="dxa"/>
          </w:tblCellMar>
        </w:tblPrEx>
        <w:trPr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7555" w:rsidRPr="00470BDE" w:rsidRDefault="00BA7555" w:rsidP="00BA7555">
            <w:pPr>
              <w:rPr>
                <w:rFonts w:asciiTheme="majorHAnsi" w:hAnsiTheme="majorHAnsi"/>
                <w:sz w:val="20"/>
                <w:szCs w:val="20"/>
              </w:rPr>
            </w:pPr>
            <w:r w:rsidRPr="00470BDE">
              <w:rPr>
                <w:rFonts w:asciiTheme="majorHAnsi" w:hAnsiTheme="majorHAnsi"/>
                <w:sz w:val="20"/>
                <w:szCs w:val="20"/>
              </w:rPr>
              <w:t xml:space="preserve">fórmula polinómica </w:t>
            </w:r>
          </w:p>
        </w:tc>
        <w:tc>
          <w:tcPr>
            <w:tcW w:w="6843" w:type="dxa"/>
          </w:tcPr>
          <w:p w:rsidR="00BA7555" w:rsidRPr="00285FD6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K=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69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1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</m:oMath>
            <w:r w:rsidRPr="00285FD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</w:t>
            </w:r>
          </w:p>
          <w:p w:rsidR="00BA7555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BA7555" w:rsidRPr="00470BDE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Variables: </w:t>
            </w:r>
          </w:p>
          <w:p w:rsidR="00BA7555" w:rsidRPr="00470BDE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K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=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Factor de ajuste a la tarifa inicial</w:t>
            </w:r>
          </w:p>
          <w:p w:rsidR="00BA7555" w:rsidRPr="00470BDE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>
              <w:rPr>
                <w:rFonts w:asciiTheme="majorHAnsi" w:hAnsiTheme="majorHAnsi" w:cs="Arial"/>
                <w:sz w:val="20"/>
                <w:szCs w:val="20"/>
              </w:rPr>
              <w:t>Índice de precios al Consumidor</w:t>
            </w:r>
          </w:p>
          <w:p w:rsidR="00BA7555" w:rsidRPr="00470BDE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op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operativos </w:t>
            </w:r>
          </w:p>
          <w:p w:rsidR="00BA7555" w:rsidRPr="00470BDE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a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administrativos </w:t>
            </w:r>
          </w:p>
          <w:p w:rsidR="00BA7555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Sm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= Salarios mínimos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BA7555" w:rsidRPr="00470BDE" w:rsidRDefault="00BA7555" w:rsidP="00BA75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5640">
              <w:rPr>
                <w:rFonts w:asciiTheme="majorHAnsi" w:hAnsiTheme="majorHAnsi" w:cs="Arial"/>
                <w:sz w:val="20"/>
                <w:szCs w:val="20"/>
              </w:rPr>
              <w:t>t = año</w:t>
            </w:r>
          </w:p>
        </w:tc>
        <w:bookmarkStart w:id="0" w:name="_GoBack"/>
        <w:bookmarkEnd w:id="0"/>
      </w:tr>
      <w:tr w:rsidR="00DD4D55" w:rsidRPr="00285FD6" w:rsidTr="0050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D4D55" w:rsidRPr="00285FD6" w:rsidRDefault="00DD4D55" w:rsidP="00706E05">
            <w:pPr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>Aspectos Técnicos y Costos</w:t>
            </w:r>
          </w:p>
          <w:p w:rsidR="00DD4D55" w:rsidRPr="00285FD6" w:rsidRDefault="00DD4D55" w:rsidP="00706E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43" w:type="dxa"/>
            <w:shd w:val="clear" w:color="auto" w:fill="auto"/>
          </w:tcPr>
          <w:p w:rsidR="00E312AE" w:rsidRDefault="00DD4D55" w:rsidP="00285FD6">
            <w:pPr>
              <w:pStyle w:val="Prrafodelista"/>
              <w:numPr>
                <w:ilvl w:val="0"/>
                <w:numId w:val="6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Costos ET Sur: </w:t>
            </w:r>
          </w:p>
          <w:p w:rsidR="00706E05" w:rsidRPr="00706E05" w:rsidRDefault="00706E05" w:rsidP="00706E05">
            <w:pPr>
              <w:ind w:left="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D4D55" w:rsidRPr="00285FD6" w:rsidRDefault="00DD4D55" w:rsidP="00D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n promedio, diariamente </w:t>
            </w:r>
            <w:r w:rsidR="006B64C1" w:rsidRPr="00285FD6">
              <w:rPr>
                <w:rFonts w:asciiTheme="majorHAnsi" w:hAnsiTheme="majorHAnsi" w:cs="Arial"/>
                <w:sz w:val="20"/>
                <w:szCs w:val="20"/>
              </w:rPr>
              <w:t>ingresan 808,83 toneladas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 xml:space="preserve"> a la ET Sur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, lo que equivale a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295.222,95 toneladas</w:t>
            </w:r>
            <w:r w:rsidR="00B133B1" w:rsidRPr="00285FD6">
              <w:rPr>
                <w:rFonts w:asciiTheme="majorHAnsi" w:hAnsiTheme="majorHAnsi" w:cs="Arial"/>
                <w:sz w:val="20"/>
                <w:szCs w:val="20"/>
              </w:rPr>
              <w:t xml:space="preserve"> por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año. La const</w:t>
            </w:r>
            <w:r w:rsidR="00736208" w:rsidRPr="00285FD6">
              <w:rPr>
                <w:rFonts w:asciiTheme="majorHAnsi" w:hAnsiTheme="majorHAnsi" w:cs="Arial"/>
                <w:sz w:val="20"/>
                <w:szCs w:val="20"/>
              </w:rPr>
              <w:t xml:space="preserve">rucción y operación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fue concesionada a la Fund</w:t>
            </w:r>
            <w:r w:rsidR="002A0FB8" w:rsidRPr="00285FD6">
              <w:rPr>
                <w:rFonts w:asciiTheme="majorHAnsi" w:hAnsiTheme="majorHAnsi" w:cs="Arial"/>
                <w:sz w:val="20"/>
                <w:szCs w:val="20"/>
              </w:rPr>
              <w:t>ación Sembrar Esperanza</w:t>
            </w:r>
            <w:r w:rsidR="00B133B1" w:rsidRPr="00285FD6">
              <w:rPr>
                <w:rFonts w:asciiTheme="majorHAnsi" w:hAnsiTheme="majorHAnsi" w:cs="Arial"/>
                <w:sz w:val="20"/>
                <w:szCs w:val="20"/>
              </w:rPr>
              <w:t xml:space="preserve"> (Sembres)</w:t>
            </w:r>
            <w:r w:rsidR="002A0FB8" w:rsidRPr="00285FD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44481B" w:rsidRPr="00285FD6">
              <w:rPr>
                <w:rFonts w:asciiTheme="majorHAnsi" w:hAnsiTheme="majorHAnsi" w:cs="Arial"/>
                <w:sz w:val="20"/>
                <w:szCs w:val="20"/>
              </w:rPr>
              <w:t>con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una tarifa reajustable </w:t>
            </w:r>
            <w:r w:rsidR="00A566DD" w:rsidRPr="00285FD6">
              <w:rPr>
                <w:rFonts w:asciiTheme="majorHAnsi" w:hAnsiTheme="majorHAnsi" w:cs="Arial"/>
                <w:sz w:val="20"/>
                <w:szCs w:val="20"/>
              </w:rPr>
              <w:t>de forma anual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="002A0FB8" w:rsidRPr="00285FD6">
              <w:rPr>
                <w:rFonts w:asciiTheme="majorHAnsi" w:hAnsiTheme="majorHAnsi" w:cs="Arial"/>
                <w:sz w:val="20"/>
                <w:szCs w:val="20"/>
              </w:rPr>
              <w:t xml:space="preserve">que </w:t>
            </w:r>
            <w:r w:rsidR="0044481B" w:rsidRPr="00285FD6">
              <w:rPr>
                <w:rFonts w:asciiTheme="majorHAnsi" w:hAnsiTheme="majorHAnsi" w:cs="Arial"/>
                <w:sz w:val="20"/>
                <w:szCs w:val="20"/>
              </w:rPr>
              <w:t>actualmente es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3,16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por tonelada</w:t>
            </w:r>
            <w:r w:rsidR="008A678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A6784" w:rsidRPr="00285FD6">
              <w:rPr>
                <w:rFonts w:asciiTheme="majorHAnsi" w:hAnsiTheme="majorHAnsi" w:cs="Arial"/>
                <w:sz w:val="20"/>
                <w:szCs w:val="20"/>
              </w:rPr>
              <w:t>($2,771 + IVA)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B133B1"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a gestión de la estación de la báscula</w:t>
            </w:r>
            <w:r w:rsidR="00B133B1" w:rsidRPr="00285FD6">
              <w:rPr>
                <w:rFonts w:asciiTheme="majorHAnsi" w:hAnsiTheme="majorHAnsi" w:cs="Arial"/>
                <w:sz w:val="20"/>
                <w:szCs w:val="20"/>
              </w:rPr>
              <w:t xml:space="preserve"> y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el transporte hasta el Relleno Sanitario l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 xml:space="preserve">o asume directamente la </w:t>
            </w:r>
            <w:r w:rsidR="0044481B" w:rsidRPr="00285FD6">
              <w:rPr>
                <w:rFonts w:asciiTheme="majorHAnsi" w:hAnsiTheme="majorHAnsi" w:cs="Arial"/>
                <w:sz w:val="20"/>
                <w:szCs w:val="20"/>
              </w:rPr>
              <w:t>EMGIRS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 xml:space="preserve">, cuyo costo anual </w:t>
            </w:r>
            <w:r w:rsidR="00B133B1" w:rsidRPr="00285FD6">
              <w:rPr>
                <w:rFonts w:asciiTheme="majorHAnsi" w:hAnsiTheme="majorHAnsi" w:cs="Arial"/>
                <w:sz w:val="20"/>
                <w:szCs w:val="20"/>
              </w:rPr>
              <w:t>es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 xml:space="preserve"> USD 1.320.241,19</w:t>
            </w:r>
            <w:r w:rsidR="0044481B" w:rsidRPr="00285FD6">
              <w:rPr>
                <w:rFonts w:asciiTheme="majorHAnsi" w:hAnsiTheme="majorHAnsi" w:cs="Arial"/>
                <w:sz w:val="20"/>
                <w:szCs w:val="20"/>
              </w:rPr>
              <w:t xml:space="preserve">. Siendo así, el costo unitario es de </w:t>
            </w:r>
            <w:r w:rsidR="00B133B1" w:rsidRPr="00285FD6">
              <w:rPr>
                <w:rFonts w:asciiTheme="majorHAnsi" w:hAnsiTheme="majorHAnsi" w:cs="Arial"/>
                <w:b/>
                <w:sz w:val="20"/>
                <w:szCs w:val="20"/>
              </w:rPr>
              <w:t>$</w:t>
            </w:r>
            <w:r w:rsidR="00960AF2" w:rsidRPr="00285FD6">
              <w:rPr>
                <w:rFonts w:asciiTheme="majorHAnsi" w:hAnsiTheme="majorHAnsi" w:cs="Arial"/>
                <w:b/>
                <w:sz w:val="20"/>
                <w:szCs w:val="20"/>
              </w:rPr>
              <w:t>4,47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60AF2" w:rsidRPr="00285FD6">
              <w:rPr>
                <w:rFonts w:asciiTheme="majorHAnsi" w:hAnsiTheme="majorHAnsi" w:cs="Arial"/>
                <w:b/>
                <w:sz w:val="20"/>
                <w:szCs w:val="20"/>
              </w:rPr>
              <w:t>por tonelada</w:t>
            </w:r>
            <w:r w:rsidR="00736208"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4481B" w:rsidRPr="00285FD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736208" w:rsidRPr="00285FD6">
              <w:rPr>
                <w:rFonts w:asciiTheme="majorHAnsi" w:hAnsiTheme="majorHAnsi" w:cs="Arial"/>
                <w:sz w:val="20"/>
                <w:szCs w:val="20"/>
              </w:rPr>
              <w:t xml:space="preserve">Ver </w:t>
            </w:r>
            <w:r w:rsidR="00B133B1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="00B133B1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47453 \h  \* MERGEFORMAT </w:instrText>
            </w:r>
            <w:r w:rsidR="00B133B1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="00B133B1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="00BA7555" w:rsidRPr="00BA755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1</w:t>
            </w:r>
            <w:r w:rsidR="00B133B1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="00B133B1" w:rsidRPr="00285FD6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960AF2"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E312AE" w:rsidRPr="00285FD6" w:rsidRDefault="00E312AE" w:rsidP="00DD4D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A566DD" w:rsidRPr="00706E05" w:rsidRDefault="00A566DD" w:rsidP="0044481B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1" w:name="_Ref486847453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A7555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="00960AF2" w:rsidRPr="00706E05">
              <w:rPr>
                <w:rFonts w:asciiTheme="majorHAnsi" w:hAnsiTheme="majorHAnsi"/>
                <w:sz w:val="20"/>
                <w:szCs w:val="20"/>
              </w:rPr>
              <w:t>. Costo Unitario Anual</w:t>
            </w:r>
            <w:r w:rsidR="00E312AE" w:rsidRPr="00706E05">
              <w:rPr>
                <w:rFonts w:asciiTheme="majorHAnsi" w:hAnsiTheme="majorHAnsi"/>
                <w:sz w:val="20"/>
                <w:szCs w:val="20"/>
              </w:rPr>
              <w:t xml:space="preserve"> Estación de Transferencia Sur</w:t>
            </w:r>
          </w:p>
          <w:tbl>
            <w:tblPr>
              <w:tblStyle w:val="Tablaconcuadrcula"/>
              <w:tblW w:w="5266" w:type="dxa"/>
              <w:jc w:val="center"/>
              <w:tblLook w:val="04A0" w:firstRow="1" w:lastRow="0" w:firstColumn="1" w:lastColumn="0" w:noHBand="0" w:noVBand="1"/>
            </w:tblPr>
            <w:tblGrid>
              <w:gridCol w:w="3822"/>
              <w:gridCol w:w="1444"/>
            </w:tblGrid>
            <w:tr w:rsidR="00960AF2" w:rsidRPr="00285FD6" w:rsidTr="0044481B">
              <w:trPr>
                <w:tblHeader/>
                <w:jc w:val="center"/>
              </w:trPr>
              <w:tc>
                <w:tcPr>
                  <w:tcW w:w="3822" w:type="dxa"/>
                  <w:shd w:val="clear" w:color="auto" w:fill="AEAAAA" w:themeFill="background2" w:themeFillShade="BF"/>
                  <w:vAlign w:val="center"/>
                </w:tcPr>
                <w:p w:rsidR="00960AF2" w:rsidRPr="00285FD6" w:rsidRDefault="00960AF2" w:rsidP="00681ED3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444" w:type="dxa"/>
                  <w:shd w:val="clear" w:color="auto" w:fill="AEAAAA" w:themeFill="background2" w:themeFillShade="BF"/>
                  <w:vAlign w:val="center"/>
                </w:tcPr>
                <w:p w:rsidR="00960AF2" w:rsidRPr="00285FD6" w:rsidRDefault="00960AF2" w:rsidP="00681ED3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sto Unitario (USD/Ton)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Personal (17)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1,11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736208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Equipo Personal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02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Mantenimiento Estación de Pesaje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Transporte y Logística</w:t>
                  </w:r>
                  <w:r w:rsidR="00736208"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(7 tractos y 7 semiremolques)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2,56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Pl</w:t>
                  </w:r>
                  <w:r w:rsidR="00B133B1"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an de Manejo Ambiental (PMA)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B133B1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Licencias Ambientales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19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Servicios Médicos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Seguros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18</w:t>
                  </w:r>
                </w:p>
              </w:tc>
            </w:tr>
            <w:tr w:rsidR="00960AF2" w:rsidRPr="00285FD6" w:rsidTr="0044481B">
              <w:trPr>
                <w:jc w:val="center"/>
              </w:trPr>
              <w:tc>
                <w:tcPr>
                  <w:tcW w:w="3822" w:type="dxa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Imprevistos</w:t>
                  </w:r>
                </w:p>
              </w:tc>
              <w:tc>
                <w:tcPr>
                  <w:tcW w:w="1444" w:type="dxa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sz w:val="20"/>
                      <w:szCs w:val="20"/>
                    </w:rPr>
                    <w:t>0,39</w:t>
                  </w:r>
                </w:p>
              </w:tc>
            </w:tr>
            <w:tr w:rsidR="00960AF2" w:rsidRPr="00285FD6" w:rsidTr="00F53998">
              <w:trPr>
                <w:jc w:val="center"/>
              </w:trPr>
              <w:tc>
                <w:tcPr>
                  <w:tcW w:w="3822" w:type="dxa"/>
                  <w:shd w:val="clear" w:color="auto" w:fill="8496B0" w:themeFill="text2" w:themeFillTint="99"/>
                  <w:vAlign w:val="center"/>
                </w:tcPr>
                <w:p w:rsidR="00960AF2" w:rsidRPr="00285FD6" w:rsidRDefault="00960AF2" w:rsidP="00681ED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sto Total por Tonelada</w:t>
                  </w:r>
                </w:p>
              </w:tc>
              <w:tc>
                <w:tcPr>
                  <w:tcW w:w="1444" w:type="dxa"/>
                  <w:shd w:val="clear" w:color="auto" w:fill="8496B0" w:themeFill="text2" w:themeFillTint="99"/>
                </w:tcPr>
                <w:p w:rsidR="00960AF2" w:rsidRPr="00285FD6" w:rsidRDefault="00960AF2" w:rsidP="00DD4D55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4,47</w:t>
                  </w:r>
                </w:p>
              </w:tc>
            </w:tr>
          </w:tbl>
          <w:p w:rsidR="00DD4D55" w:rsidRPr="00285FD6" w:rsidRDefault="00DD4D55" w:rsidP="00736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>Fuente: Gerencia de Operaciones</w:t>
            </w:r>
          </w:p>
          <w:p w:rsidR="00DD4D55" w:rsidRPr="00285FD6" w:rsidRDefault="00DD4D55" w:rsidP="00500F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omando en consideración, la tarifa establecida por Sembres ($3,16) y la gestión directa de la empresa ($4,47), se obtiene un costo por tonelada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7,63. 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E312AE">
            <w:pPr>
              <w:pStyle w:val="Prrafodelista"/>
              <w:numPr>
                <w:ilvl w:val="0"/>
                <w:numId w:val="4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Costos Relleno Sanitario</w:t>
            </w:r>
          </w:p>
          <w:p w:rsidR="00DD4D55" w:rsidRPr="00285FD6" w:rsidRDefault="00DD4D55" w:rsidP="00706E05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D4D55" w:rsidRPr="00285FD6" w:rsidRDefault="00DD4D55" w:rsidP="00DD4D55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Disposición Técnica Relleno Sanitario 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n promedio ingresan al Relleno Sanitario 1.976 ton</w:t>
            </w:r>
            <w:r w:rsidR="00736208" w:rsidRPr="00285FD6">
              <w:rPr>
                <w:rFonts w:asciiTheme="majorHAnsi" w:hAnsiTheme="majorHAnsi" w:cs="Arial"/>
                <w:sz w:val="20"/>
                <w:szCs w:val="20"/>
              </w:rPr>
              <w:t xml:space="preserve">eladas al día, equivalentes a </w:t>
            </w:r>
            <w:r w:rsidR="002A6DD9"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721.240,00 toneladas por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año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736208" w:rsidRPr="00285FD6">
              <w:rPr>
                <w:rFonts w:asciiTheme="majorHAnsi" w:hAnsiTheme="majorHAnsi" w:cs="Arial"/>
                <w:sz w:val="20"/>
                <w:szCs w:val="20"/>
              </w:rPr>
              <w:t xml:space="preserve">El costo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 xml:space="preserve">operativo anual </w:t>
            </w:r>
            <w:r w:rsidR="00736208" w:rsidRPr="00285FD6">
              <w:rPr>
                <w:rFonts w:asciiTheme="majorHAnsi" w:hAnsiTheme="majorHAnsi" w:cs="Arial"/>
                <w:sz w:val="20"/>
                <w:szCs w:val="20"/>
              </w:rPr>
              <w:t xml:space="preserve">asociado a este servicio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 xml:space="preserve">es de $4.568.638,35 lo que equivale a un costo por tonelada de </w:t>
            </w:r>
            <w:r w:rsidR="002A6DD9"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6,33,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>este valor</w:t>
            </w:r>
            <w:r w:rsidR="002A6DD9"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 i</w:t>
            </w:r>
            <w:r w:rsidR="005504F5" w:rsidRPr="00285FD6">
              <w:rPr>
                <w:rFonts w:asciiTheme="majorHAnsi" w:hAnsiTheme="majorHAnsi" w:cs="Arial"/>
                <w:sz w:val="20"/>
                <w:szCs w:val="20"/>
              </w:rPr>
              <w:t>ncluye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 xml:space="preserve"> los rubros presentados en la </w:t>
            </w:r>
            <w:r w:rsidR="002A6DD9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="002A6DD9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47613 \h  \* MERGEFORMAT </w:instrText>
            </w:r>
            <w:r w:rsidR="002A6DD9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="002A6DD9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="00BA7555" w:rsidRPr="00BA755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2</w:t>
            </w:r>
            <w:r w:rsidR="002A6DD9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312AE" w:rsidRPr="00706E05" w:rsidRDefault="00E312AE" w:rsidP="00E312AE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2" w:name="_Ref486847613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A7555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. Costos </w:t>
            </w:r>
            <w:r w:rsidR="005504F5" w:rsidRPr="00706E05">
              <w:rPr>
                <w:rFonts w:asciiTheme="majorHAnsi" w:hAnsiTheme="majorHAnsi"/>
                <w:sz w:val="20"/>
                <w:szCs w:val="20"/>
              </w:rPr>
              <w:t xml:space="preserve">Unitario Anual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t>Disposición Técnica Relleno Sanitario</w:t>
            </w:r>
          </w:p>
          <w:tbl>
            <w:tblPr>
              <w:tblW w:w="54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1520"/>
            </w:tblGrid>
            <w:tr w:rsidR="00736208" w:rsidRPr="00285FD6" w:rsidTr="00736208">
              <w:trPr>
                <w:trHeight w:val="300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736208" w:rsidRPr="00285FD6" w:rsidRDefault="00736208" w:rsidP="0073620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736208" w:rsidRPr="00285FD6" w:rsidRDefault="002A6DD9" w:rsidP="0073620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2A6DD9" w:rsidRPr="00285FD6" w:rsidRDefault="002A6DD9" w:rsidP="00736208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736208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208" w:rsidRPr="00285FD6" w:rsidRDefault="00736208" w:rsidP="0073620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54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208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13</w:t>
                  </w:r>
                </w:p>
              </w:tc>
            </w:tr>
            <w:tr w:rsidR="00736208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208" w:rsidRPr="00285FD6" w:rsidRDefault="00736208" w:rsidP="0073620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208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8</w:t>
                  </w:r>
                </w:p>
              </w:tc>
            </w:tr>
            <w:tr w:rsidR="00736208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6208" w:rsidRPr="00285FD6" w:rsidRDefault="00736208" w:rsidP="0073620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de topografía y báscula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6208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uministros de operación (Tuberías, material pétreo y de ferretería y gesosintéticos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54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y combustible maquinaria pesada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2,28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Licencias Ambientale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2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ntrol de Plaga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Plan de Manejo Ambiental (PMA)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s y herramienta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stos médic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Servicios básic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1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Seguridad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7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Segur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5</w:t>
                  </w:r>
                </w:p>
              </w:tc>
            </w:tr>
            <w:tr w:rsidR="002A6DD9" w:rsidRPr="00285FD6" w:rsidTr="00D91A5E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Imprevistos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55</w:t>
                  </w:r>
                </w:p>
              </w:tc>
            </w:tr>
            <w:tr w:rsidR="002A6DD9" w:rsidRPr="00285FD6" w:rsidTr="00F53998">
              <w:trPr>
                <w:trHeight w:val="255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2A6DD9" w:rsidRPr="00285FD6" w:rsidRDefault="002A6DD9" w:rsidP="002A6DD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por Tonela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2A6DD9" w:rsidRPr="00285FD6" w:rsidRDefault="002A6DD9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6,33</w:t>
                  </w:r>
                </w:p>
              </w:tc>
            </w:tr>
          </w:tbl>
          <w:p w:rsidR="00DD4D55" w:rsidRPr="00285FD6" w:rsidRDefault="00DD4D55" w:rsidP="0070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demás, es importante considerar en este proceso, el costo por tonelada de construir un cubeto.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>Para ello, se tomó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como referencia el cubeto 9A cuyo valor de c</w:t>
            </w:r>
            <w:r w:rsidR="00F53998">
              <w:rPr>
                <w:rFonts w:asciiTheme="majorHAnsi" w:hAnsiTheme="majorHAnsi" w:cs="Arial"/>
                <w:sz w:val="20"/>
                <w:szCs w:val="20"/>
              </w:rPr>
              <w:t>onstrucción se presupuestó en $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3.342.907,99 y posee una capacidad aproximada de 738.500,00 toneladas.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>Así, el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costo por tonelada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 xml:space="preserve">es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 4,5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2A6D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Considerando ambos factores, el costo total de disponer técnicamente una tonelada de basura en esta etapa </w:t>
            </w:r>
            <w:r w:rsidR="002A6DD9" w:rsidRPr="00285FD6">
              <w:rPr>
                <w:rFonts w:asciiTheme="majorHAnsi" w:hAnsiTheme="majorHAnsi" w:cs="Arial"/>
                <w:sz w:val="20"/>
                <w:szCs w:val="20"/>
              </w:rPr>
              <w:t>es de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10,86.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D4D55" w:rsidRPr="00285FD6" w:rsidRDefault="00DD4D55" w:rsidP="00DD4D55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Tratamiento de Lixiviados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n el Relleno Sanitario se procesan diariamente un promedio de 525 m3 de lixiviados al día en dos plantas: 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44481B">
            <w:pPr>
              <w:pStyle w:val="Prrafodelista"/>
              <w:numPr>
                <w:ilvl w:val="0"/>
                <w:numId w:val="1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i/>
                <w:sz w:val="20"/>
                <w:szCs w:val="20"/>
              </w:rPr>
              <w:lastRenderedPageBreak/>
              <w:t>Planta PTL</w:t>
            </w:r>
            <w:r w:rsidR="005504F5" w:rsidRPr="00285FD6">
              <w:rPr>
                <w:rFonts w:asciiTheme="majorHAnsi" w:hAnsiTheme="majorHAnsi" w:cs="Arial"/>
                <w:sz w:val="20"/>
                <w:szCs w:val="20"/>
              </w:rPr>
              <w:t>: Se encuentra concesionada 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Villacapria Cia</w:t>
            </w:r>
            <w:r w:rsid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Ltda</w:t>
            </w:r>
            <w:r w:rsid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por un costo de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$19,50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>por m3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. En esta planta se realiza el tratamiento físico químico de 250 m3 diarios</w:t>
            </w:r>
            <w:r w:rsidR="005504F5" w:rsidRPr="00285FD6">
              <w:rPr>
                <w:rFonts w:asciiTheme="majorHAnsi" w:hAnsiTheme="majorHAnsi" w:cs="Arial"/>
                <w:sz w:val="20"/>
                <w:szCs w:val="20"/>
              </w:rPr>
              <w:t xml:space="preserve"> en promedio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DD4D55" w:rsidRPr="00285FD6" w:rsidRDefault="00DD4D55" w:rsidP="005504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44481B">
            <w:pPr>
              <w:pStyle w:val="Prrafodelista"/>
              <w:numPr>
                <w:ilvl w:val="0"/>
                <w:numId w:val="1"/>
              </w:num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i/>
                <w:sz w:val="20"/>
                <w:szCs w:val="20"/>
              </w:rPr>
              <w:t>Planta VSEP</w:t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>: E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sta planta se </w:t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 xml:space="preserve">gestiona directamente y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efectúa el tratamiento físico de aproximadamen</w:t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 xml:space="preserve">te 275 m3 de lixiviados por día, </w:t>
            </w:r>
            <w:r w:rsidR="00285FD6">
              <w:rPr>
                <w:rFonts w:asciiTheme="majorHAnsi" w:hAnsiTheme="majorHAnsi" w:cs="Arial"/>
                <w:sz w:val="20"/>
                <w:szCs w:val="20"/>
              </w:rPr>
              <w:t xml:space="preserve">lo que anualmente representa </w:t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 xml:space="preserve">100.375 m3. El costo de procesar dicho volumen es $1.292.220,07 (incluye operación y mantenimiento); </w:t>
            </w:r>
            <w:r w:rsidR="00285FD6">
              <w:rPr>
                <w:rFonts w:asciiTheme="majorHAnsi" w:hAnsiTheme="majorHAnsi" w:cs="Arial"/>
                <w:sz w:val="20"/>
                <w:szCs w:val="20"/>
              </w:rPr>
              <w:t>es decir</w:t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C01438"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12,87 por m3 </w:t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="005504F5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begin"/>
            </w:r>
            <w:r w:rsidR="005504F5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REF _Ref486851522 \h </w:instrText>
            </w:r>
            <w:r w:rsidR="00285FD6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instrText xml:space="preserve"> \* MERGEFORMAT </w:instrText>
            </w:r>
            <w:r w:rsidR="005504F5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</w:r>
            <w:r w:rsidR="005504F5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separate"/>
            </w:r>
            <w:r w:rsidR="00BA7555" w:rsidRPr="00BA755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t>Tabla 3</w:t>
            </w:r>
            <w:r w:rsidR="005504F5" w:rsidRPr="00706E05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20"/>
              </w:rPr>
              <w:fldChar w:fldCharType="end"/>
            </w:r>
            <w:r w:rsidR="00C01438" w:rsidRPr="00285FD6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5504F5" w:rsidRPr="00285FD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E312AE" w:rsidRPr="00706E05" w:rsidRDefault="00E312AE" w:rsidP="00E312AE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bookmarkStart w:id="3" w:name="_Ref486851522"/>
            <w:r w:rsidRPr="00706E05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706E05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A7555">
              <w:rPr>
                <w:rFonts w:asciiTheme="majorHAnsi" w:hAnsiTheme="majorHAnsi"/>
                <w:noProof/>
                <w:sz w:val="20"/>
                <w:szCs w:val="20"/>
              </w:rPr>
              <w:t>3</w:t>
            </w:r>
            <w:r w:rsidRPr="00706E0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 w:rsidR="00706E05" w:rsidRPr="00706E05">
              <w:rPr>
                <w:rFonts w:asciiTheme="majorHAnsi" w:hAnsiTheme="majorHAnsi"/>
                <w:sz w:val="20"/>
                <w:szCs w:val="20"/>
              </w:rPr>
              <w:t>.</w:t>
            </w:r>
            <w:r w:rsidR="005504F5" w:rsidRPr="00706E05">
              <w:rPr>
                <w:rFonts w:asciiTheme="majorHAnsi" w:hAnsiTheme="majorHAnsi"/>
                <w:sz w:val="20"/>
                <w:szCs w:val="20"/>
              </w:rPr>
              <w:t xml:space="preserve"> Costo Unitario Anual</w:t>
            </w:r>
            <w:r w:rsidRPr="00706E05">
              <w:rPr>
                <w:rFonts w:asciiTheme="majorHAnsi" w:hAnsiTheme="majorHAnsi"/>
                <w:sz w:val="20"/>
                <w:szCs w:val="20"/>
              </w:rPr>
              <w:t xml:space="preserve"> Tratamiento Lixiviados</w:t>
            </w:r>
          </w:p>
          <w:tbl>
            <w:tblPr>
              <w:tblW w:w="54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1520"/>
            </w:tblGrid>
            <w:tr w:rsidR="005504F5" w:rsidRPr="00285FD6" w:rsidTr="00706E05">
              <w:trPr>
                <w:trHeight w:val="300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5504F5" w:rsidRPr="00285FD6" w:rsidRDefault="005504F5" w:rsidP="005504F5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5504F5" w:rsidRPr="00285FD6" w:rsidRDefault="005504F5" w:rsidP="005504F5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5504F5" w:rsidRPr="00285FD6" w:rsidRDefault="005504F5" w:rsidP="005504F5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M3)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7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20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Químicos Planta VSEP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3,81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Insumos Post Tratamien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6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ntenimiento Preventivo y correctivo Planta VSEP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6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Filtr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5,22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Médic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teriales y mantenimiento laboratori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3</w:t>
                  </w:r>
                </w:p>
              </w:tc>
            </w:tr>
            <w:tr w:rsidR="005504F5" w:rsidRPr="00285FD6" w:rsidTr="00285FD6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Imprevist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,17</w:t>
                  </w:r>
                </w:p>
              </w:tc>
            </w:tr>
            <w:tr w:rsidR="005504F5" w:rsidRPr="00285FD6" w:rsidTr="00F53998">
              <w:trPr>
                <w:trHeight w:val="113"/>
                <w:jc w:val="center"/>
              </w:trPr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5504F5" w:rsidRPr="00285FD6" w:rsidRDefault="005504F5" w:rsidP="005504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por M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5504F5" w:rsidRPr="00285FD6" w:rsidRDefault="005504F5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12,87</w:t>
                  </w:r>
                </w:p>
              </w:tc>
            </w:tr>
          </w:tbl>
          <w:p w:rsidR="00DD4D55" w:rsidRPr="00285FD6" w:rsidRDefault="00DD4D55" w:rsidP="0070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C01438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ada tonelada de basura genera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proximadamente 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>0,2703 m3 de lixiviados</w:t>
            </w:r>
            <w:r w:rsidR="00DD4D55" w:rsidRPr="00285FD6">
              <w:rPr>
                <w:rStyle w:val="Refdenotaalpie"/>
                <w:rFonts w:asciiTheme="majorHAnsi" w:hAnsiTheme="majorHAnsi" w:cs="Arial"/>
                <w:sz w:val="20"/>
                <w:szCs w:val="20"/>
              </w:rPr>
              <w:footnoteReference w:id="1"/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 y que el costo ponder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do de tratar un metro cúbico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 en las dos plantas (VSEP y PTL) es </w:t>
            </w:r>
            <w:r w:rsidR="00DD4D55" w:rsidRPr="00285FD6">
              <w:rPr>
                <w:rFonts w:asciiTheme="majorHAnsi" w:hAnsiTheme="majorHAnsi" w:cs="Arial"/>
                <w:b/>
                <w:sz w:val="20"/>
                <w:szCs w:val="20"/>
              </w:rPr>
              <w:t>$16,03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>Así, el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 costo por tonelada de residuos sólidos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s 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="00DD4D55" w:rsidRPr="00285FD6">
              <w:rPr>
                <w:rFonts w:asciiTheme="majorHAnsi" w:hAnsiTheme="majorHAnsi" w:cs="Arial"/>
                <w:b/>
                <w:sz w:val="20"/>
                <w:szCs w:val="20"/>
              </w:rPr>
              <w:t>$4,33.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</w:p>
          <w:p w:rsidR="0044481B" w:rsidRPr="00285FD6" w:rsidRDefault="0044481B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D4D55" w:rsidRPr="00285FD6" w:rsidRDefault="00DD4D55" w:rsidP="00DD4D55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Cierre Técnico de Cubetos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D4D55" w:rsidRPr="00285FD6" w:rsidRDefault="00DD4D55" w:rsidP="00C01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Toda vez que un cubeto haya cumplido su vida útil, es necesario realizar el cierre técnico del mismo, el cual comprende: </w:t>
            </w:r>
          </w:p>
          <w:p w:rsidR="0070210F" w:rsidRPr="00285FD6" w:rsidRDefault="0070210F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Tomografías geoeléctricas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Replanteo y nivelación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Movilización y remoción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stablecimiento de ubicación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Perforación de pozos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Suministro e instalación de grava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Suministro e instalación de benotina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Instalación geomembrana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Rehabilitación capa vegetal 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Cabezales (Tomas para mangueras de lixiviados y biogás) 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ubería 50mm HDPE 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Tubería de conexión de 250 mm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coples y Brudas 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Bombas de lixiviados 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Herramientas y repuestos </w:t>
            </w:r>
          </w:p>
          <w:p w:rsidR="00DD4D55" w:rsidRPr="00285FD6" w:rsidRDefault="00DD4D55" w:rsidP="0070210F">
            <w:pPr>
              <w:pStyle w:val="Prrafodelista"/>
              <w:numPr>
                <w:ilvl w:val="0"/>
                <w:numId w:val="2"/>
              </w:numPr>
              <w:ind w:left="4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dministración e Ingeniería  </w:t>
            </w:r>
          </w:p>
          <w:p w:rsidR="002A0FB8" w:rsidRPr="00285FD6" w:rsidRDefault="002A0FB8" w:rsidP="002A0FB8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l costo para realizar este proceso de los cubetos del 1 al 7 equivale a $3.218.178,07</w:t>
            </w:r>
            <w:r w:rsidR="00440920" w:rsidRPr="00285FD6">
              <w:rPr>
                <w:rFonts w:asciiTheme="majorHAnsi" w:hAnsiTheme="majorHAnsi" w:cs="Arial"/>
                <w:sz w:val="20"/>
                <w:szCs w:val="20"/>
              </w:rPr>
              <w:t xml:space="preserve"> (considerando los valores referenciales de proformas).</w:t>
            </w:r>
          </w:p>
          <w:p w:rsidR="0070210F" w:rsidRPr="00285FD6" w:rsidRDefault="0070210F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70210F" w:rsidRPr="00285FD6" w:rsidRDefault="0070210F" w:rsidP="0070210F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A7555">
              <w:rPr>
                <w:rFonts w:asciiTheme="majorHAnsi" w:hAnsiTheme="majorHAnsi"/>
                <w:noProof/>
                <w:sz w:val="20"/>
                <w:szCs w:val="20"/>
              </w:rPr>
              <w:t>4</w:t>
            </w:r>
            <w:r w:rsidR="007D7FF0"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 xml:space="preserve"> Capacidad volumétrica en Cubetos del Relleno Sanitario del DMQ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8"/>
              <w:gridCol w:w="2126"/>
              <w:gridCol w:w="1964"/>
            </w:tblGrid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shd w:val="clear" w:color="auto" w:fill="AEAAAA" w:themeFill="background2" w:themeFillShade="BF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ubeto</w:t>
                  </w:r>
                </w:p>
              </w:tc>
              <w:tc>
                <w:tcPr>
                  <w:tcW w:w="2126" w:type="dxa"/>
                  <w:shd w:val="clear" w:color="auto" w:fill="AEAAAA" w:themeFill="background2" w:themeFillShade="BF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Área (Has)</w:t>
                  </w:r>
                </w:p>
              </w:tc>
              <w:tc>
                <w:tcPr>
                  <w:tcW w:w="1964" w:type="dxa"/>
                  <w:shd w:val="clear" w:color="auto" w:fill="AEAAAA" w:themeFill="background2" w:themeFillShade="BF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neladas Dispuestas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228.571,43 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190.476,19 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3,1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28.571,43 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,7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552.380,95 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58.000,00 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7,6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2.950.000,00 </w:t>
                  </w:r>
                </w:p>
              </w:tc>
            </w:tr>
            <w:tr w:rsidR="00440920" w:rsidRPr="00285FD6" w:rsidTr="00440920">
              <w:trPr>
                <w:jc w:val="center"/>
              </w:trPr>
              <w:tc>
                <w:tcPr>
                  <w:tcW w:w="1638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964" w:type="dxa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sz w:val="20"/>
                      <w:szCs w:val="20"/>
                    </w:rPr>
                    <w:t xml:space="preserve"> 610.025,64 </w:t>
                  </w:r>
                </w:p>
              </w:tc>
            </w:tr>
            <w:tr w:rsidR="00440920" w:rsidRPr="00285FD6" w:rsidTr="00F53998">
              <w:trPr>
                <w:jc w:val="center"/>
              </w:trPr>
              <w:tc>
                <w:tcPr>
                  <w:tcW w:w="1638" w:type="dxa"/>
                  <w:shd w:val="clear" w:color="auto" w:fill="8496B0" w:themeFill="text2" w:themeFillTint="99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26" w:type="dxa"/>
                  <w:shd w:val="clear" w:color="auto" w:fill="8496B0" w:themeFill="text2" w:themeFillTint="99"/>
                  <w:vAlign w:val="center"/>
                </w:tcPr>
                <w:p w:rsidR="00440920" w:rsidRPr="00285FD6" w:rsidRDefault="00440920" w:rsidP="0044092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9,10</w:t>
                  </w:r>
                </w:p>
              </w:tc>
              <w:tc>
                <w:tcPr>
                  <w:tcW w:w="1964" w:type="dxa"/>
                  <w:shd w:val="clear" w:color="auto" w:fill="8496B0" w:themeFill="text2" w:themeFillTint="99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5.818.025,64 </w:t>
                  </w:r>
                </w:p>
              </w:tc>
            </w:tr>
            <w:tr w:rsidR="00440920" w:rsidRPr="00285FD6" w:rsidTr="00F53998">
              <w:trPr>
                <w:jc w:val="center"/>
              </w:trPr>
              <w:tc>
                <w:tcPr>
                  <w:tcW w:w="3764" w:type="dxa"/>
                  <w:gridSpan w:val="2"/>
                  <w:shd w:val="clear" w:color="auto" w:fill="8496B0" w:themeFill="text2" w:themeFillTint="99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sto total Cierre Técnico 7 cubetos (USD)</w:t>
                  </w:r>
                </w:p>
              </w:tc>
              <w:tc>
                <w:tcPr>
                  <w:tcW w:w="1964" w:type="dxa"/>
                  <w:shd w:val="clear" w:color="auto" w:fill="8496B0" w:themeFill="text2" w:themeFillTint="99"/>
                  <w:vAlign w:val="center"/>
                </w:tcPr>
                <w:p w:rsidR="00440920" w:rsidRPr="00285FD6" w:rsidRDefault="00440920" w:rsidP="00440920">
                  <w:pPr>
                    <w:jc w:val="right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85FD6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3.218.178,07</w:t>
                  </w:r>
                </w:p>
              </w:tc>
            </w:tr>
            <w:tr w:rsidR="00440920" w:rsidRPr="00285FD6" w:rsidTr="00F53998">
              <w:trPr>
                <w:jc w:val="center"/>
              </w:trPr>
              <w:tc>
                <w:tcPr>
                  <w:tcW w:w="3764" w:type="dxa"/>
                  <w:gridSpan w:val="2"/>
                  <w:shd w:val="clear" w:color="auto" w:fill="323E4F" w:themeFill="text2" w:themeFillShade="BF"/>
                  <w:vAlign w:val="center"/>
                </w:tcPr>
                <w:p w:rsidR="00440920" w:rsidRPr="00F53998" w:rsidRDefault="00440920" w:rsidP="00440920">
                  <w:pPr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3998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Costo Total por Tonelada (USD/ton)</w:t>
                  </w:r>
                </w:p>
              </w:tc>
              <w:tc>
                <w:tcPr>
                  <w:tcW w:w="1964" w:type="dxa"/>
                  <w:shd w:val="clear" w:color="auto" w:fill="323E4F" w:themeFill="text2" w:themeFillShade="BF"/>
                  <w:vAlign w:val="center"/>
                </w:tcPr>
                <w:p w:rsidR="00440920" w:rsidRPr="00F53998" w:rsidRDefault="00440920" w:rsidP="00D91A5E">
                  <w:pPr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3998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0,55</w:t>
                  </w:r>
                </w:p>
              </w:tc>
            </w:tr>
          </w:tbl>
          <w:p w:rsidR="00DD4D55" w:rsidRPr="00285FD6" w:rsidRDefault="00DD4D55" w:rsidP="0070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70210F" w:rsidRPr="00285FD6" w:rsidRDefault="0070210F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91A5E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Así, el costo total referencial para 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para realizar el cierre técnico de 5.818.025,64 toneladas, 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es de $3.218.178,07 lo que equivale un costo unitario </w:t>
            </w:r>
            <w:r w:rsidR="00DD4D55" w:rsidRPr="00285FD6">
              <w:rPr>
                <w:rFonts w:asciiTheme="majorHAnsi" w:hAnsiTheme="majorHAnsi" w:cs="Arial"/>
                <w:sz w:val="20"/>
                <w:szCs w:val="20"/>
              </w:rPr>
              <w:t xml:space="preserve">por tonelada de </w:t>
            </w:r>
            <w:r w:rsidR="00DD4D55"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$0,55. </w:t>
            </w:r>
          </w:p>
          <w:p w:rsidR="0044481B" w:rsidRPr="00285FD6" w:rsidRDefault="0044481B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DD4D55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Mantenimiento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D91A5E" w:rsidRPr="00285FD6" w:rsidRDefault="00DD4D55" w:rsidP="00D91A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>Esta etapa comprende el mantenimiento de la infraestructura del Relleno Sanitario (no incluye maquinaria pesada y tracto camiones)</w:t>
            </w:r>
            <w:r w:rsidR="00D91A5E" w:rsidRPr="00285FD6">
              <w:rPr>
                <w:rFonts w:asciiTheme="majorHAnsi" w:hAnsiTheme="majorHAnsi" w:cs="Arial"/>
                <w:sz w:val="20"/>
                <w:szCs w:val="20"/>
              </w:rPr>
              <w:t>. El costo total anual es de 328.039,54.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91A5E" w:rsidRPr="00285FD6">
              <w:rPr>
                <w:rFonts w:asciiTheme="majorHAnsi" w:hAnsiTheme="majorHAnsi" w:cs="Arial"/>
                <w:sz w:val="20"/>
                <w:szCs w:val="20"/>
              </w:rPr>
              <w:t xml:space="preserve">El Relleno Sanitario procesa 721.240,00 toneladas al año, lo que equivale a un costo por tonelada de </w:t>
            </w:r>
            <w:r w:rsidR="00D91A5E" w:rsidRPr="00285FD6">
              <w:rPr>
                <w:rFonts w:asciiTheme="majorHAnsi" w:hAnsiTheme="majorHAnsi" w:cs="Arial"/>
                <w:b/>
                <w:sz w:val="20"/>
                <w:szCs w:val="20"/>
              </w:rPr>
              <w:t>$0,45.</w:t>
            </w:r>
            <w:r w:rsidR="00D91A5E"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D4D55" w:rsidRPr="00285FD6" w:rsidRDefault="00DD4D55" w:rsidP="0070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91A5E" w:rsidRPr="00285FD6" w:rsidRDefault="00D91A5E" w:rsidP="00D91A5E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A7555">
              <w:rPr>
                <w:rFonts w:asciiTheme="majorHAnsi" w:hAnsiTheme="majorHAnsi"/>
                <w:noProof/>
                <w:sz w:val="20"/>
                <w:szCs w:val="20"/>
              </w:rPr>
              <w:t>5</w:t>
            </w:r>
            <w:r w:rsidR="007D7FF0"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>. Costo Unitario Anual de Mantenimiento para el Relleno Sanitario</w:t>
            </w:r>
          </w:p>
          <w:tbl>
            <w:tblPr>
              <w:tblW w:w="52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6"/>
              <w:gridCol w:w="1498"/>
            </w:tblGrid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 (12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2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Mantenimiento de equipo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Combustibles y lubricantes del equipo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Herramienta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Médic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</w:t>
                  </w:r>
                </w:p>
              </w:tc>
            </w:tr>
            <w:tr w:rsidR="00D91A5E" w:rsidRPr="00285FD6" w:rsidTr="00D91A5E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Imprevisto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4</w:t>
                  </w:r>
                </w:p>
              </w:tc>
            </w:tr>
            <w:tr w:rsidR="00D91A5E" w:rsidRPr="00285FD6" w:rsidTr="00F53998">
              <w:trPr>
                <w:trHeight w:val="283"/>
                <w:jc w:val="center"/>
              </w:trPr>
              <w:tc>
                <w:tcPr>
                  <w:tcW w:w="3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  <w:hideMark/>
                </w:tcPr>
                <w:p w:rsidR="00D91A5E" w:rsidRPr="00285FD6" w:rsidRDefault="00D91A5E" w:rsidP="00D91A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 xml:space="preserve">Costos totales 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D91A5E" w:rsidRPr="00285FD6" w:rsidRDefault="00D91A5E" w:rsidP="00D91A5E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0,45</w:t>
                  </w:r>
                </w:p>
              </w:tc>
            </w:tr>
          </w:tbl>
          <w:p w:rsidR="00DD4D55" w:rsidRPr="00285FD6" w:rsidRDefault="00DD4D55" w:rsidP="0070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85FD6">
              <w:rPr>
                <w:rFonts w:asciiTheme="majorHAnsi" w:hAnsiTheme="majorHAnsi" w:cs="Arial"/>
                <w:sz w:val="18"/>
                <w:szCs w:val="20"/>
              </w:rPr>
              <w:t xml:space="preserve">Fuente: Gerencia de Operaciones  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DD4D55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b/>
                <w:sz w:val="20"/>
                <w:szCs w:val="20"/>
              </w:rPr>
              <w:t xml:space="preserve">Resumen </w:t>
            </w:r>
          </w:p>
          <w:p w:rsidR="00D91A5E" w:rsidRPr="00285FD6" w:rsidRDefault="00D91A5E" w:rsidP="0070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91A5E" w:rsidRPr="00285FD6" w:rsidRDefault="00D91A5E" w:rsidP="00D91A5E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85FD6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="007D7FF0" w:rsidRPr="00285FD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A7555">
              <w:rPr>
                <w:rFonts w:asciiTheme="majorHAnsi" w:hAnsiTheme="majorHAnsi"/>
                <w:noProof/>
                <w:sz w:val="20"/>
                <w:szCs w:val="20"/>
              </w:rPr>
              <w:t>6</w:t>
            </w:r>
            <w:r w:rsidR="007D7FF0" w:rsidRPr="00285FD6">
              <w:rPr>
                <w:rFonts w:asciiTheme="majorHAnsi" w:hAnsiTheme="majorHAnsi"/>
                <w:noProof/>
                <w:sz w:val="20"/>
                <w:szCs w:val="20"/>
              </w:rPr>
              <w:fldChar w:fldCharType="end"/>
            </w:r>
            <w:r w:rsidRPr="00285FD6">
              <w:rPr>
                <w:rFonts w:asciiTheme="majorHAnsi" w:hAnsiTheme="majorHAnsi"/>
                <w:sz w:val="20"/>
                <w:szCs w:val="20"/>
              </w:rPr>
              <w:t>. Costo Total por Disposición final</w:t>
            </w:r>
          </w:p>
          <w:tbl>
            <w:tblPr>
              <w:tblW w:w="58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1498"/>
            </w:tblGrid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280E50" w:rsidRPr="00285FD6" w:rsidRDefault="00280E50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Ton)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Estaciones de Transferencia (a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E143F7" w:rsidRDefault="001166DB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E143F7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6,</w:t>
                  </w:r>
                  <w:r w:rsidR="00280E50" w:rsidRPr="00E143F7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99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ET Norte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0E50" w:rsidRPr="00285FD6" w:rsidRDefault="001166DB" w:rsidP="001166D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6</w:t>
                  </w:r>
                  <w:r w:rsidR="00E143F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,</w:t>
                  </w: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49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ET Sur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0E50" w:rsidRPr="00285FD6" w:rsidRDefault="001166DB" w:rsidP="001166D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7,63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Disposición Final Relleno Sanitario (b)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1166DB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16,19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Disposición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10,86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Lixiviad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4,33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Cierre de Cubetos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55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80E50" w:rsidRPr="00285FD6" w:rsidRDefault="00280E50" w:rsidP="00280E50">
                  <w:pPr>
                    <w:spacing w:after="0" w:line="240" w:lineRule="auto"/>
                    <w:ind w:left="195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por Mantenimiento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45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Operativo Disposición Final (a) + (b)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1166DB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23,18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Total Administrativo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2,55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Fondo de Comunidades (ET Norte y Sur, Emaseo Valles y Hospitalarios)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1,20</w:t>
                  </w:r>
                </w:p>
              </w:tc>
            </w:tr>
            <w:tr w:rsidR="00280E50" w:rsidRPr="00285FD6" w:rsidTr="00280E50">
              <w:trPr>
                <w:trHeight w:val="283"/>
                <w:jc w:val="center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280E50" w:rsidRPr="00285FD6" w:rsidRDefault="00280E50" w:rsidP="00280E50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  <w:t>Costo Total por Disposición Final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280E50" w:rsidRPr="00285FD6" w:rsidRDefault="001166DB" w:rsidP="00280E50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 w:rsidRPr="00285FD6">
                    <w:rPr>
                      <w:rFonts w:asciiTheme="majorHAnsi" w:eastAsia="Times New Roman" w:hAnsiTheme="majorHAnsi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es-EC"/>
                    </w:rPr>
                    <w:t>26,93</w:t>
                  </w:r>
                </w:p>
              </w:tc>
            </w:tr>
          </w:tbl>
          <w:p w:rsidR="00DD4D55" w:rsidRPr="00285FD6" w:rsidRDefault="00DD4D55" w:rsidP="00706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Fuente: Gerencia de Operaciones  </w:t>
            </w:r>
          </w:p>
          <w:p w:rsidR="00DD4D55" w:rsidRPr="00285FD6" w:rsidRDefault="00DD4D55" w:rsidP="00706E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DD4D55" w:rsidRPr="00285FD6" w:rsidRDefault="00DD4D55" w:rsidP="00FC5B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Considerando un 10% de </w:t>
            </w:r>
            <w:r w:rsidR="00FC5BA8">
              <w:rPr>
                <w:rFonts w:asciiTheme="majorHAnsi" w:hAnsiTheme="majorHAnsi" w:cs="Arial"/>
                <w:sz w:val="20"/>
                <w:szCs w:val="20"/>
              </w:rPr>
              <w:t>sostenibilidad financiera</w:t>
            </w:r>
            <w:r w:rsidR="001166DB" w:rsidRPr="00285FD6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F47DE7">
              <w:rPr>
                <w:rFonts w:asciiTheme="majorHAnsi" w:hAnsiTheme="majorHAnsi" w:cs="Arial"/>
                <w:sz w:val="20"/>
                <w:szCs w:val="20"/>
              </w:rPr>
              <w:t xml:space="preserve">del servicio </w:t>
            </w:r>
            <w:r w:rsidR="001166DB" w:rsidRPr="00285FD6">
              <w:rPr>
                <w:rFonts w:asciiTheme="majorHAnsi" w:hAnsiTheme="majorHAnsi" w:cs="Arial"/>
                <w:sz w:val="20"/>
                <w:szCs w:val="20"/>
              </w:rPr>
              <w:t xml:space="preserve">se obtiene una tarifa de </w:t>
            </w:r>
            <w:r w:rsidR="001166DB" w:rsidRPr="00FC5BA8">
              <w:rPr>
                <w:rFonts w:asciiTheme="majorHAnsi" w:hAnsiTheme="majorHAnsi" w:cs="Arial"/>
                <w:b/>
                <w:sz w:val="20"/>
                <w:szCs w:val="20"/>
              </w:rPr>
              <w:t>$29,62</w:t>
            </w:r>
            <w:r w:rsidRPr="00FC5BA8">
              <w:rPr>
                <w:rFonts w:asciiTheme="majorHAnsi" w:hAnsiTheme="majorHAnsi" w:cs="Arial"/>
                <w:b/>
                <w:sz w:val="20"/>
                <w:szCs w:val="20"/>
              </w:rPr>
              <w:t xml:space="preserve"> por tonelada</w:t>
            </w:r>
            <w:r w:rsidRPr="00285FD6">
              <w:rPr>
                <w:rFonts w:asciiTheme="majorHAnsi" w:hAnsiTheme="majorHAnsi" w:cs="Arial"/>
                <w:sz w:val="20"/>
                <w:szCs w:val="20"/>
              </w:rPr>
              <w:t xml:space="preserve"> de residuos (No incluye IVA).</w:t>
            </w:r>
          </w:p>
        </w:tc>
      </w:tr>
    </w:tbl>
    <w:p w:rsidR="004940F0" w:rsidRPr="00285FD6" w:rsidRDefault="004940F0">
      <w:pPr>
        <w:rPr>
          <w:rFonts w:asciiTheme="majorHAnsi" w:hAnsiTheme="majorHAnsi"/>
          <w:sz w:val="20"/>
          <w:szCs w:val="20"/>
        </w:rPr>
      </w:pPr>
    </w:p>
    <w:sectPr w:rsidR="004940F0" w:rsidRPr="00285FD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90" w:rsidRDefault="00917590" w:rsidP="00DD4D55">
      <w:pPr>
        <w:spacing w:after="0" w:line="240" w:lineRule="auto"/>
      </w:pPr>
      <w:r>
        <w:separator/>
      </w:r>
    </w:p>
  </w:endnote>
  <w:endnote w:type="continuationSeparator" w:id="0">
    <w:p w:rsidR="00917590" w:rsidRDefault="00917590" w:rsidP="00DD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90" w:rsidRDefault="00917590" w:rsidP="00DD4D55">
      <w:pPr>
        <w:spacing w:after="0" w:line="240" w:lineRule="auto"/>
      </w:pPr>
      <w:r>
        <w:separator/>
      </w:r>
    </w:p>
  </w:footnote>
  <w:footnote w:type="continuationSeparator" w:id="0">
    <w:p w:rsidR="00917590" w:rsidRDefault="00917590" w:rsidP="00DD4D55">
      <w:pPr>
        <w:spacing w:after="0" w:line="240" w:lineRule="auto"/>
      </w:pPr>
      <w:r>
        <w:continuationSeparator/>
      </w:r>
    </w:p>
  </w:footnote>
  <w:footnote w:id="1">
    <w:p w:rsidR="00706E05" w:rsidRDefault="00706E05" w:rsidP="00C01438">
      <w:pPr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lang w:eastAsia="es-ES"/>
        </w:rPr>
        <w:t>Echeverry Torné, J., Collazos Peñalosa, H., CORENOSTOS. Modelo matemático para estimación de caudales de lixiviados y gases. Versión 1 de junio de 2002.</w:t>
      </w:r>
    </w:p>
    <w:p w:rsidR="00706E05" w:rsidRDefault="00706E05" w:rsidP="00DD4D5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05" w:rsidRDefault="00706E0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9BE669E" wp14:editId="38738B7F">
          <wp:simplePos x="0" y="0"/>
          <wp:positionH relativeFrom="column">
            <wp:posOffset>4672965</wp:posOffset>
          </wp:positionH>
          <wp:positionV relativeFrom="paragraph">
            <wp:posOffset>-163830</wp:posOffset>
          </wp:positionV>
          <wp:extent cx="1685925" cy="814705"/>
          <wp:effectExtent l="0" t="0" r="9525" b="444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9A"/>
    <w:multiLevelType w:val="hybridMultilevel"/>
    <w:tmpl w:val="F594B9EC"/>
    <w:lvl w:ilvl="0" w:tplc="F476DD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483"/>
    <w:multiLevelType w:val="hybridMultilevel"/>
    <w:tmpl w:val="575267AC"/>
    <w:lvl w:ilvl="0" w:tplc="89B802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43F1"/>
    <w:multiLevelType w:val="hybridMultilevel"/>
    <w:tmpl w:val="929844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76AD"/>
    <w:multiLevelType w:val="hybridMultilevel"/>
    <w:tmpl w:val="5CDAAF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C5324"/>
    <w:multiLevelType w:val="hybridMultilevel"/>
    <w:tmpl w:val="CBB44AFC"/>
    <w:lvl w:ilvl="0" w:tplc="0A26C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71264"/>
    <w:multiLevelType w:val="hybridMultilevel"/>
    <w:tmpl w:val="0D0A7D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55"/>
    <w:rsid w:val="001166DB"/>
    <w:rsid w:val="001371C5"/>
    <w:rsid w:val="00280E50"/>
    <w:rsid w:val="00285FD6"/>
    <w:rsid w:val="002A0FB8"/>
    <w:rsid w:val="002A6DD9"/>
    <w:rsid w:val="00440920"/>
    <w:rsid w:val="0044481B"/>
    <w:rsid w:val="0047038D"/>
    <w:rsid w:val="004940F0"/>
    <w:rsid w:val="004A2C50"/>
    <w:rsid w:val="00500339"/>
    <w:rsid w:val="00500FFC"/>
    <w:rsid w:val="005504F5"/>
    <w:rsid w:val="00681ED3"/>
    <w:rsid w:val="006B1B04"/>
    <w:rsid w:val="006B64C1"/>
    <w:rsid w:val="006F1FAF"/>
    <w:rsid w:val="0070210F"/>
    <w:rsid w:val="00706E05"/>
    <w:rsid w:val="00736208"/>
    <w:rsid w:val="007D7FF0"/>
    <w:rsid w:val="008A6784"/>
    <w:rsid w:val="00917590"/>
    <w:rsid w:val="00920B3E"/>
    <w:rsid w:val="00960AF2"/>
    <w:rsid w:val="00970D5D"/>
    <w:rsid w:val="009D7171"/>
    <w:rsid w:val="009F67EC"/>
    <w:rsid w:val="00A566DD"/>
    <w:rsid w:val="00A74787"/>
    <w:rsid w:val="00A801C4"/>
    <w:rsid w:val="00B133B1"/>
    <w:rsid w:val="00BA7555"/>
    <w:rsid w:val="00C01438"/>
    <w:rsid w:val="00D91A5E"/>
    <w:rsid w:val="00DD4D55"/>
    <w:rsid w:val="00E1006F"/>
    <w:rsid w:val="00E143F7"/>
    <w:rsid w:val="00E312AE"/>
    <w:rsid w:val="00ED3165"/>
    <w:rsid w:val="00F361F7"/>
    <w:rsid w:val="00F47DE7"/>
    <w:rsid w:val="00F53998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9CCB1BF-C35B-4AA7-8502-0B857600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D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DD4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DD4D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4D55"/>
    <w:rPr>
      <w:sz w:val="20"/>
      <w:szCs w:val="20"/>
    </w:rPr>
  </w:style>
  <w:style w:type="paragraph" w:styleId="Prrafodelista">
    <w:name w:val="List Paragraph"/>
    <w:aliases w:val="Capítulo,TIT 2 IND,Párrafo 3"/>
    <w:basedOn w:val="Normal"/>
    <w:link w:val="PrrafodelistaCar"/>
    <w:uiPriority w:val="34"/>
    <w:qFormat/>
    <w:rsid w:val="00DD4D55"/>
    <w:pPr>
      <w:ind w:left="720"/>
      <w:contextualSpacing/>
    </w:pPr>
  </w:style>
  <w:style w:type="character" w:customStyle="1" w:styleId="PrrafodelistaCar">
    <w:name w:val="Párrafo de lista Car"/>
    <w:aliases w:val="Capítulo Car,TIT 2 IND Car,Párrafo 3 Car"/>
    <w:link w:val="Prrafodelista"/>
    <w:uiPriority w:val="34"/>
    <w:locked/>
    <w:rsid w:val="00DD4D55"/>
  </w:style>
  <w:style w:type="paragraph" w:styleId="Textonotapie">
    <w:name w:val="footnote text"/>
    <w:basedOn w:val="Normal"/>
    <w:link w:val="TextonotapieCar"/>
    <w:uiPriority w:val="99"/>
    <w:semiHidden/>
    <w:unhideWhenUsed/>
    <w:rsid w:val="00DD4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4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4D5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D4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D55"/>
  </w:style>
  <w:style w:type="paragraph" w:styleId="NormalWeb">
    <w:name w:val="Normal (Web)"/>
    <w:basedOn w:val="Normal"/>
    <w:uiPriority w:val="99"/>
    <w:semiHidden/>
    <w:unhideWhenUsed/>
    <w:rsid w:val="00DD4D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ED3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165"/>
  </w:style>
  <w:style w:type="character" w:styleId="Textodelmarcadordeposicin">
    <w:name w:val="Placeholder Text"/>
    <w:basedOn w:val="Fuentedeprrafopredeter"/>
    <w:uiPriority w:val="99"/>
    <w:semiHidden/>
    <w:rsid w:val="006B64C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A566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8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1419-59BE-4843-A914-B99F98C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t Stefania Hernandez Arboleda</dc:creator>
  <cp:keywords/>
  <dc:description/>
  <cp:lastModifiedBy>Santiago Andres Burneo Delgado</cp:lastModifiedBy>
  <cp:revision>18</cp:revision>
  <cp:lastPrinted>2017-07-25T19:54:00Z</cp:lastPrinted>
  <dcterms:created xsi:type="dcterms:W3CDTF">2017-04-12T17:27:00Z</dcterms:created>
  <dcterms:modified xsi:type="dcterms:W3CDTF">2017-07-25T19:54:00Z</dcterms:modified>
</cp:coreProperties>
</file>